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152A" w14:textId="77777777" w:rsidR="00481E9F" w:rsidRPr="009B26EC" w:rsidRDefault="00481E9F" w:rsidP="00481E9F">
      <w:pPr>
        <w:autoSpaceDE w:val="0"/>
        <w:autoSpaceDN w:val="0"/>
        <w:spacing w:before="350" w:after="0" w:line="508" w:lineRule="exact"/>
        <w:ind w:left="424" w:right="421"/>
        <w:jc w:val="center"/>
        <w:rPr>
          <w:rFonts w:ascii="標楷體" w:eastAsia="標楷體" w:hAnsi="標楷體" w:cs="SimSun"/>
          <w:b/>
          <w:kern w:val="0"/>
          <w:sz w:val="28"/>
          <w:szCs w:val="22"/>
          <w14:ligatures w14:val="none"/>
        </w:rPr>
      </w:pPr>
      <w:r w:rsidRPr="009B26EC">
        <w:rPr>
          <w:rFonts w:ascii="標楷體" w:eastAsia="標楷體" w:hAnsi="標楷體" w:cs="SimSun"/>
          <w:b/>
          <w:noProof/>
          <w:kern w:val="0"/>
          <w:sz w:val="28"/>
          <w:szCs w:val="22"/>
          <w14:ligatures w14:val="none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0CD6CC86" wp14:editId="1A58FECE">
                <wp:simplePos x="0" y="0"/>
                <wp:positionH relativeFrom="page">
                  <wp:posOffset>542925</wp:posOffset>
                </wp:positionH>
                <wp:positionV relativeFrom="paragraph">
                  <wp:posOffset>-1</wp:posOffset>
                </wp:positionV>
                <wp:extent cx="819150" cy="409575"/>
                <wp:effectExtent l="0" t="0" r="19050" b="28575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AC547B" w14:textId="4E079764" w:rsidR="00481E9F" w:rsidRPr="006A327D" w:rsidRDefault="00481E9F" w:rsidP="005A53F6">
                            <w:pPr>
                              <w:snapToGrid w:val="0"/>
                              <w:spacing w:after="0" w:line="240" w:lineRule="auto"/>
                              <w:ind w:left="278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A327D">
                              <w:rPr>
                                <w:rFonts w:ascii="標楷體" w:eastAsia="標楷體" w:hAnsi="標楷體"/>
                                <w:b/>
                                <w:spacing w:val="-4"/>
                              </w:rPr>
                              <w:t>附件</w:t>
                            </w:r>
                            <w:r w:rsidR="00696728" w:rsidRPr="006A327D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</w:rPr>
                              <w:t>二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CD6CC86" id="Textbox 30" o:spid="_x0000_s1050" type="#_x0000_t202" style="position:absolute;left:0;text-align:left;margin-left:42.75pt;margin-top:0;width:64.5pt;height:32.25pt;z-index:2516367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7IzgEAAJIDAAAOAAAAZHJzL2Uyb0RvYy54bWysU1GP0zAMfkfiP0R5Z90Gg1u17gQ3HUI6&#10;cUgHPyBL0zUijYOdrb1/j5N22wneEH1InfiL7e+zs7kdOidOBsmCr+RiNpfCeA219YdK/vh+/+ZG&#10;CorK18qBN5V8NiRvt69fbfpQmiW04GqDgoN4KvtQyTbGUBYF6dZ0imYQjGdnA9ipyFs8FDWqnqN3&#10;rljO5++LHrAOCNoQ8eludMptjt80RsfHpiEThask1xbzinndp7XYblR5QBVaq6cy1D9U0SnrOekl&#10;1E5FJY5o/wrVWY1A0MSZhq6AprHaZA7MZjH/g81Tq4LJXFgcCheZ6P+F1V9PT+Ebijh8goEbmElQ&#10;eAD9k1ibog9UTpikKZXE6ER0aLBLf6Yg+CJr+3zR0wxRaD68WawXK/Zodr2br1cfVknv4no5IMXP&#10;BjqRjEoitysXoE4PFEfoGZJyOS/6Sq5Xy9VYJjhb31vnko/wsL9zKE4qdTp/UzJ6CUvhdoraEZdd&#10;E8z5ie7IMHGNw34QtmZZ3iZQOtpD/cxy9TwxlaRfR4VGCvfFc0vSeJ0NPBv7s4HR3cE4hMrrFngG&#10;dcTMw8PHY4TGZsbXJFM53Pis2TSkabJe7jPq+pS2vwEAAP//AwBQSwMEFAAGAAgAAAAhAN991tnd&#10;AAAABgEAAA8AAABkcnMvZG93bnJldi54bWxMj0tPwzAQhO9I/AdrkbhRpxVNqzROhZC4IAQiPNTj&#10;NnaTgL2OYufRf89ygtNqNKPZb/L97KwYTR9aTwqWiwSEocrrlmoF728PN1sQISJptJ6MgrMJsC8u&#10;L3LMtJ/o1YxlrAWXUMhQQRNjl0kZqsY4DAvfGWLv5HuHkWVfS93jxOXOylWSpNJhS/yhwc7cN6b6&#10;Lgen4GnabIbPw0F+fbzY0o/nxzR9RqWur+a7HYho5vgXhl98RoeCmY5+IB2EVbBdrzmpgAexu1re&#10;sjwqSPnKIpf/8YsfAAAA//8DAFBLAQItABQABgAIAAAAIQC2gziS/gAAAOEBAAATAAAAAAAAAAAA&#10;AAAAAAAAAABbQ29udGVudF9UeXBlc10ueG1sUEsBAi0AFAAGAAgAAAAhADj9If/WAAAAlAEAAAsA&#10;AAAAAAAAAAAAAAAALwEAAF9yZWxzLy5yZWxzUEsBAi0AFAAGAAgAAAAhAD0VnsjOAQAAkgMAAA4A&#10;AAAAAAAAAAAAAAAALgIAAGRycy9lMm9Eb2MueG1sUEsBAi0AFAAGAAgAAAAhAN991tndAAAABgEA&#10;AA8AAAAAAAAAAAAAAAAAKAQAAGRycy9kb3ducmV2LnhtbFBLBQYAAAAABAAEAPMAAAAyBQAAAAA=&#10;" filled="f">
                <v:path arrowok="t"/>
                <v:textbox inset="0,0,0,0">
                  <w:txbxContent>
                    <w:p w14:paraId="74AC547B" w14:textId="4E079764" w:rsidR="00481E9F" w:rsidRPr="006A327D" w:rsidRDefault="00481E9F" w:rsidP="005A53F6">
                      <w:pPr>
                        <w:snapToGrid w:val="0"/>
                        <w:spacing w:after="0" w:line="240" w:lineRule="auto"/>
                        <w:ind w:left="278"/>
                        <w:rPr>
                          <w:rFonts w:ascii="標楷體" w:eastAsia="標楷體" w:hAnsi="標楷體"/>
                          <w:b/>
                        </w:rPr>
                      </w:pPr>
                      <w:r w:rsidRPr="006A327D">
                        <w:rPr>
                          <w:rFonts w:ascii="標楷體" w:eastAsia="標楷體" w:hAnsi="標楷體"/>
                          <w:b/>
                          <w:spacing w:val="-4"/>
                        </w:rPr>
                        <w:t>附件</w:t>
                      </w:r>
                      <w:r w:rsidR="00696728" w:rsidRPr="006A327D">
                        <w:rPr>
                          <w:rFonts w:ascii="標楷體" w:eastAsia="標楷體" w:hAnsi="標楷體" w:hint="eastAsia"/>
                          <w:b/>
                          <w:spacing w:val="-4"/>
                        </w:rPr>
                        <w:t>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6EC">
        <w:rPr>
          <w:rFonts w:ascii="標楷體" w:eastAsia="標楷體" w:hAnsi="標楷體" w:cs="SimSun" w:hint="eastAsia"/>
          <w:b/>
          <w:spacing w:val="-3"/>
          <w:kern w:val="0"/>
          <w:sz w:val="28"/>
          <w:szCs w:val="22"/>
          <w14:ligatures w14:val="none"/>
        </w:rPr>
        <w:t>花蓮縣</w:t>
      </w:r>
      <w:r w:rsidRPr="009B26EC">
        <w:rPr>
          <w:rFonts w:ascii="標楷體" w:eastAsia="標楷體" w:hAnsi="標楷體" w:cs="SimSun"/>
          <w:b/>
          <w:spacing w:val="-3"/>
          <w:kern w:val="0"/>
          <w:sz w:val="28"/>
          <w:szCs w:val="22"/>
          <w14:ligatures w14:val="none"/>
        </w:rPr>
        <w:t>○○○學年度</w:t>
      </w:r>
    </w:p>
    <w:p w14:paraId="7C93DF58" w14:textId="5FA1DEBA" w:rsidR="00481E9F" w:rsidRPr="005D4293" w:rsidRDefault="00481E9F" w:rsidP="00481E9F">
      <w:pPr>
        <w:autoSpaceDE w:val="0"/>
        <w:autoSpaceDN w:val="0"/>
        <w:spacing w:line="508" w:lineRule="exact"/>
        <w:ind w:left="6"/>
        <w:jc w:val="center"/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</w:pPr>
      <w:r w:rsidRPr="009B26EC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>○○國民中</w:t>
      </w:r>
      <w:r w:rsidR="00183705" w:rsidRPr="009B26EC">
        <w:rPr>
          <w:rFonts w:ascii="標楷體" w:eastAsia="標楷體" w:hAnsi="標楷體" w:cs="SimSun" w:hint="eastAsia"/>
          <w:b/>
          <w:spacing w:val="-1"/>
          <w:kern w:val="0"/>
          <w:sz w:val="28"/>
          <w:szCs w:val="22"/>
          <w14:ligatures w14:val="none"/>
        </w:rPr>
        <w:t>/小</w:t>
      </w:r>
      <w:r w:rsidRPr="009B26EC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 xml:space="preserve">學 </w:t>
      </w:r>
      <w:r w:rsidRPr="009B26EC">
        <w:rPr>
          <w:rFonts w:ascii="標楷體" w:eastAsia="標楷體" w:hAnsi="標楷體" w:hint="eastAsia"/>
          <w:b/>
          <w:sz w:val="28"/>
          <w:szCs w:val="28"/>
        </w:rPr>
        <w:t>間接服務</w:t>
      </w:r>
      <w:r w:rsidR="005A53F6" w:rsidRPr="005D4293">
        <w:rPr>
          <w:rFonts w:ascii="標楷體" w:eastAsia="標楷體" w:hAnsi="標楷體" w:hint="eastAsia"/>
          <w:b/>
          <w:sz w:val="28"/>
          <w:szCs w:val="28"/>
        </w:rPr>
        <w:t>及</w:t>
      </w:r>
      <w:r w:rsidRPr="005D4293">
        <w:rPr>
          <w:rFonts w:ascii="標楷體" w:eastAsia="標楷體" w:hAnsi="標楷體" w:hint="eastAsia"/>
          <w:b/>
          <w:sz w:val="28"/>
          <w:szCs w:val="28"/>
        </w:rPr>
        <w:t>入班支援</w:t>
      </w:r>
      <w:r w:rsidRPr="005D4293">
        <w:rPr>
          <w:rFonts w:ascii="標楷體" w:eastAsia="標楷體" w:hAnsi="標楷體" w:cs="SimSun"/>
          <w:b/>
          <w:spacing w:val="-1"/>
          <w:kern w:val="0"/>
          <w:sz w:val="28"/>
          <w:szCs w:val="22"/>
          <w14:ligatures w14:val="none"/>
        </w:rPr>
        <w:t>課程彙整表</w:t>
      </w:r>
    </w:p>
    <w:tbl>
      <w:tblPr>
        <w:tblStyle w:val="af4"/>
        <w:tblW w:w="9629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401"/>
        <w:gridCol w:w="2006"/>
        <w:gridCol w:w="12"/>
        <w:gridCol w:w="790"/>
        <w:gridCol w:w="1191"/>
        <w:gridCol w:w="13"/>
        <w:gridCol w:w="2007"/>
      </w:tblGrid>
      <w:tr w:rsidR="005D4293" w:rsidRPr="005D4293" w14:paraId="552C82BF" w14:textId="77777777" w:rsidTr="005A53F6">
        <w:trPr>
          <w:trHeight w:val="1315"/>
        </w:trPr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FEC332C" w14:textId="77777777" w:rsidR="00481E9F" w:rsidRPr="005D4293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0"/>
                <w14:ligatures w14:val="none"/>
              </w:rPr>
            </w:pPr>
            <w:r w:rsidRPr="005D4293">
              <w:rPr>
                <w:rFonts w:ascii="標楷體" w:eastAsia="標楷體" w:hAnsi="標楷體"/>
                <w:b/>
                <w:spacing w:val="-3"/>
              </w:rPr>
              <w:t>教師姓名</w:t>
            </w:r>
          </w:p>
        </w:tc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3373F0BB" w14:textId="1964BF44" w:rsidR="00481E9F" w:rsidRPr="005D4293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D4293"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  <w:t>基本</w:t>
            </w:r>
            <w:r w:rsidR="00183705" w:rsidRPr="005D4293">
              <w:rPr>
                <w:rFonts w:ascii="標楷體" w:eastAsia="標楷體" w:hAnsi="標楷體" w:hint="eastAsia"/>
                <w:b/>
                <w:spacing w:val="-3"/>
                <w:sz w:val="24"/>
                <w:szCs w:val="24"/>
              </w:rPr>
              <w:t>教學節數</w:t>
            </w:r>
          </w:p>
          <w:p w14:paraId="01E7164C" w14:textId="77777777" w:rsidR="00481E9F" w:rsidRPr="005D4293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0"/>
                <w14:ligatures w14:val="none"/>
              </w:rPr>
            </w:pPr>
            <w:r w:rsidRPr="005D4293">
              <w:rPr>
                <w:rFonts w:ascii="標楷體" w:eastAsia="標楷體" w:hAnsi="標楷體"/>
                <w:b/>
                <w:w w:val="110"/>
              </w:rPr>
              <w:t>(節</w:t>
            </w:r>
            <w:r w:rsidRPr="005D4293">
              <w:rPr>
                <w:rFonts w:ascii="標楷體" w:eastAsia="標楷體" w:hAnsi="標楷體"/>
                <w:b/>
                <w:spacing w:val="-10"/>
                <w:w w:val="110"/>
              </w:rPr>
              <w:t>)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194F055A" w14:textId="77777777" w:rsidR="00481E9F" w:rsidRPr="005D4293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0"/>
                <w14:ligatures w14:val="none"/>
              </w:rPr>
            </w:pPr>
            <w:r w:rsidRPr="005D4293">
              <w:rPr>
                <w:rFonts w:ascii="標楷體" w:eastAsia="標楷體" w:hAnsi="標楷體"/>
                <w:b/>
                <w:spacing w:val="-2"/>
              </w:rPr>
              <w:t>每週直接教學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節</w:t>
            </w:r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(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節</w:t>
            </w:r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)</w:t>
            </w:r>
          </w:p>
        </w:tc>
        <w:tc>
          <w:tcPr>
            <w:tcW w:w="2006" w:type="dxa"/>
            <w:gridSpan w:val="4"/>
            <w:shd w:val="clear" w:color="auto" w:fill="D9D9D9" w:themeFill="background1" w:themeFillShade="D9"/>
            <w:vAlign w:val="center"/>
          </w:tcPr>
          <w:p w14:paraId="078D19D4" w14:textId="3D720FC8" w:rsidR="00481E9F" w:rsidRPr="005D4293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0"/>
                <w14:ligatures w14:val="none"/>
              </w:rPr>
            </w:pPr>
            <w:r w:rsidRPr="005D4293">
              <w:rPr>
                <w:rFonts w:ascii="標楷體" w:eastAsia="標楷體" w:hAnsi="標楷體"/>
                <w:b/>
                <w:spacing w:val="-2"/>
              </w:rPr>
              <w:t>每週</w:t>
            </w:r>
            <w:r w:rsidRPr="005D4293">
              <w:rPr>
                <w:rFonts w:ascii="標楷體" w:eastAsia="標楷體" w:hAnsi="標楷體" w:cs="SimSun" w:hint="eastAsia"/>
                <w:b/>
                <w:spacing w:val="-4"/>
              </w:rPr>
              <w:t>間接服務</w:t>
            </w:r>
            <w:r w:rsidR="005A53F6" w:rsidRPr="005D4293">
              <w:rPr>
                <w:rFonts w:ascii="標楷體" w:eastAsia="標楷體" w:hAnsi="標楷體" w:cs="SimSun" w:hint="eastAsia"/>
                <w:b/>
                <w:spacing w:val="-2"/>
              </w:rPr>
              <w:t>及</w:t>
            </w:r>
            <w:r w:rsidRPr="005D4293">
              <w:rPr>
                <w:rFonts w:ascii="標楷體" w:eastAsia="標楷體" w:hAnsi="標楷體" w:cs="SimSun" w:hint="eastAsia"/>
                <w:b/>
                <w:spacing w:val="-4"/>
              </w:rPr>
              <w:t>入班支援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節數</w:t>
            </w:r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(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節</w:t>
            </w:r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)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B24931C" w14:textId="7A38A245" w:rsidR="00481E9F" w:rsidRPr="005D4293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0"/>
                <w14:ligatures w14:val="none"/>
              </w:rPr>
            </w:pPr>
            <w:r w:rsidRPr="005D4293">
              <w:rPr>
                <w:rFonts w:ascii="標楷體" w:eastAsia="標楷體" w:hAnsi="標楷體"/>
                <w:b/>
                <w:spacing w:val="-2"/>
              </w:rPr>
              <w:t>學年</w:t>
            </w:r>
            <w:r w:rsidRPr="005D4293">
              <w:rPr>
                <w:rFonts w:ascii="標楷體" w:eastAsia="標楷體" w:hAnsi="標楷體" w:cs="SimSun" w:hint="eastAsia"/>
                <w:b/>
                <w:spacing w:val="-4"/>
              </w:rPr>
              <w:t>間接服務</w:t>
            </w:r>
            <w:r w:rsidR="005A53F6" w:rsidRPr="005D4293">
              <w:rPr>
                <w:rFonts w:ascii="標楷體" w:eastAsia="標楷體" w:hAnsi="標楷體" w:cs="SimSun" w:hint="eastAsia"/>
                <w:b/>
                <w:spacing w:val="-2"/>
              </w:rPr>
              <w:t>及</w:t>
            </w:r>
            <w:r w:rsidRPr="005D4293">
              <w:rPr>
                <w:rFonts w:ascii="標楷體" w:eastAsia="標楷體" w:hAnsi="標楷體" w:cs="SimSun" w:hint="eastAsia"/>
                <w:b/>
                <w:spacing w:val="-4"/>
              </w:rPr>
              <w:t>入班</w:t>
            </w:r>
            <w:proofErr w:type="gramStart"/>
            <w:r w:rsidRPr="005D4293">
              <w:rPr>
                <w:rFonts w:ascii="標楷體" w:eastAsia="標楷體" w:hAnsi="標楷體" w:cs="SimSun" w:hint="eastAsia"/>
                <w:b/>
                <w:spacing w:val="-4"/>
              </w:rPr>
              <w:t>支援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總節數</w:t>
            </w:r>
            <w:proofErr w:type="gramEnd"/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(</w:t>
            </w:r>
            <w:r w:rsidRPr="005D4293">
              <w:rPr>
                <w:rFonts w:ascii="標楷體" w:eastAsia="標楷體" w:hAnsi="標楷體"/>
                <w:b/>
                <w:spacing w:val="-2"/>
                <w:w w:val="110"/>
              </w:rPr>
              <w:t>節</w:t>
            </w:r>
            <w:r w:rsidRPr="005D4293">
              <w:rPr>
                <w:rFonts w:ascii="標楷體" w:eastAsia="標楷體" w:hAnsi="標楷體"/>
                <w:b/>
                <w:spacing w:val="-2"/>
                <w:w w:val="130"/>
              </w:rPr>
              <w:t>)</w:t>
            </w:r>
          </w:p>
        </w:tc>
      </w:tr>
      <w:tr w:rsidR="00BE13B7" w:rsidRPr="009B26EC" w14:paraId="363153FA" w14:textId="77777777" w:rsidTr="005A53F6">
        <w:trPr>
          <w:trHeight w:val="552"/>
        </w:trPr>
        <w:tc>
          <w:tcPr>
            <w:tcW w:w="1604" w:type="dxa"/>
            <w:vAlign w:val="center"/>
          </w:tcPr>
          <w:p w14:paraId="27A0B09B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3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AA3EE44" w14:textId="77777777" w:rsidR="00481E9F" w:rsidRPr="009B26EC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DF89D3D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25B514A3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vAlign w:val="center"/>
          </w:tcPr>
          <w:p w14:paraId="2EE58523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23DA6A80" w14:textId="77777777" w:rsidTr="005A53F6">
        <w:trPr>
          <w:trHeight w:val="536"/>
        </w:trPr>
        <w:tc>
          <w:tcPr>
            <w:tcW w:w="1604" w:type="dxa"/>
            <w:vAlign w:val="center"/>
          </w:tcPr>
          <w:p w14:paraId="1D6F6382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3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554922DB" w14:textId="77777777" w:rsidR="00481E9F" w:rsidRPr="009B26EC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1CB00F9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13F1535C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vAlign w:val="center"/>
          </w:tcPr>
          <w:p w14:paraId="2C17B07D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4EC3D418" w14:textId="77777777" w:rsidTr="005A53F6">
        <w:trPr>
          <w:trHeight w:val="552"/>
        </w:trPr>
        <w:tc>
          <w:tcPr>
            <w:tcW w:w="1604" w:type="dxa"/>
            <w:vAlign w:val="center"/>
          </w:tcPr>
          <w:p w14:paraId="0D348818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3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3355C128" w14:textId="77777777" w:rsidR="00481E9F" w:rsidRPr="009B26EC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BDFFD76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5B0B8137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vAlign w:val="center"/>
          </w:tcPr>
          <w:p w14:paraId="636903CE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029E9326" w14:textId="77777777" w:rsidTr="005A53F6">
        <w:trPr>
          <w:trHeight w:val="536"/>
        </w:trPr>
        <w:tc>
          <w:tcPr>
            <w:tcW w:w="1604" w:type="dxa"/>
            <w:vAlign w:val="center"/>
          </w:tcPr>
          <w:p w14:paraId="49AC89E4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3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7B32BC40" w14:textId="77777777" w:rsidR="00481E9F" w:rsidRPr="009B26EC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46CEDF1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41F118C8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vAlign w:val="center"/>
          </w:tcPr>
          <w:p w14:paraId="59508F84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26AD94D0" w14:textId="77777777" w:rsidTr="005A53F6">
        <w:trPr>
          <w:trHeight w:val="536"/>
        </w:trPr>
        <w:tc>
          <w:tcPr>
            <w:tcW w:w="1604" w:type="dxa"/>
            <w:vAlign w:val="center"/>
          </w:tcPr>
          <w:p w14:paraId="187FC444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3"/>
              </w:rPr>
            </w:pPr>
          </w:p>
        </w:tc>
        <w:tc>
          <w:tcPr>
            <w:tcW w:w="2006" w:type="dxa"/>
            <w:gridSpan w:val="2"/>
            <w:vAlign w:val="center"/>
          </w:tcPr>
          <w:p w14:paraId="789925AA" w14:textId="77777777" w:rsidR="00481E9F" w:rsidRPr="009B26EC" w:rsidRDefault="00481E9F" w:rsidP="00EC0A6A">
            <w:pPr>
              <w:pStyle w:val="TableParagraph"/>
              <w:spacing w:before="93" w:line="377" w:lineRule="exact"/>
              <w:ind w:left="4"/>
              <w:jc w:val="center"/>
              <w:rPr>
                <w:rFonts w:ascii="標楷體" w:eastAsia="標楷體" w:hAnsi="標楷體"/>
                <w:b/>
                <w:spacing w:val="-3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646EE1C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gridSpan w:val="4"/>
            <w:vAlign w:val="center"/>
          </w:tcPr>
          <w:p w14:paraId="0A296BB0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06" w:type="dxa"/>
            <w:vAlign w:val="center"/>
          </w:tcPr>
          <w:p w14:paraId="7214E54C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103C8C88" w14:textId="77777777" w:rsidTr="005A53F6">
        <w:trPr>
          <w:trHeight w:val="193"/>
        </w:trPr>
        <w:tc>
          <w:tcPr>
            <w:tcW w:w="5628" w:type="dxa"/>
            <w:gridSpan w:val="5"/>
            <w:vAlign w:val="center"/>
          </w:tcPr>
          <w:p w14:paraId="6C32C14F" w14:textId="0CF77C8B" w:rsidR="00481E9F" w:rsidRPr="009B26EC" w:rsidRDefault="00481E9F" w:rsidP="005A53F6">
            <w:pPr>
              <w:autoSpaceDE w:val="0"/>
              <w:autoSpaceDN w:val="0"/>
              <w:jc w:val="right"/>
              <w:rPr>
                <w:rFonts w:ascii="標楷體" w:eastAsia="標楷體" w:hAnsi="標楷體"/>
                <w:bCs/>
                <w:spacing w:val="-2"/>
                <w:szCs w:val="22"/>
              </w:rPr>
            </w:pPr>
            <w:r w:rsidRPr="009B26EC">
              <w:rPr>
                <w:rFonts w:ascii="標楷體" w:eastAsia="標楷體" w:hAnsi="標楷體" w:hint="eastAsia"/>
                <w:bCs/>
                <w:spacing w:val="-4"/>
                <w:szCs w:val="22"/>
              </w:rPr>
              <w:t>間接服務</w:t>
            </w:r>
            <w:r w:rsidR="005A53F6" w:rsidRPr="00331B88">
              <w:rPr>
                <w:rFonts w:ascii="標楷體" w:eastAsia="標楷體" w:hAnsi="標楷體" w:hint="eastAsia"/>
                <w:bCs/>
                <w:spacing w:val="-4"/>
                <w:szCs w:val="22"/>
              </w:rPr>
              <w:t>及</w:t>
            </w:r>
            <w:r w:rsidRPr="009B26EC">
              <w:rPr>
                <w:rFonts w:ascii="標楷體" w:eastAsia="標楷體" w:hAnsi="標楷體" w:hint="eastAsia"/>
                <w:bCs/>
                <w:spacing w:val="-4"/>
                <w:szCs w:val="22"/>
              </w:rPr>
              <w:t>入班支援</w:t>
            </w:r>
            <w:r w:rsidRPr="009B26EC">
              <w:rPr>
                <w:rFonts w:ascii="標楷體" w:eastAsia="標楷體" w:hAnsi="標楷體"/>
                <w:bCs/>
                <w:spacing w:val="-4"/>
                <w:szCs w:val="22"/>
              </w:rPr>
              <w:t>課程</w:t>
            </w:r>
            <w:r w:rsidRPr="009B26EC">
              <w:rPr>
                <w:rFonts w:ascii="標楷體" w:eastAsia="標楷體" w:hAnsi="標楷體"/>
                <w:b/>
                <w:spacing w:val="-4"/>
                <w:szCs w:val="22"/>
              </w:rPr>
              <w:t>節數總計</w:t>
            </w:r>
          </w:p>
        </w:tc>
        <w:tc>
          <w:tcPr>
            <w:tcW w:w="1981" w:type="dxa"/>
            <w:gridSpan w:val="2"/>
          </w:tcPr>
          <w:p w14:paraId="722ED40E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rPr>
                <w:rFonts w:ascii="標楷體" w:eastAsia="標楷體" w:hAnsi="標楷體"/>
                <w:b/>
                <w:spacing w:val="-2"/>
              </w:rPr>
            </w:pPr>
          </w:p>
        </w:tc>
        <w:tc>
          <w:tcPr>
            <w:tcW w:w="2020" w:type="dxa"/>
            <w:gridSpan w:val="2"/>
          </w:tcPr>
          <w:p w14:paraId="098A0DB5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BE13B7" w:rsidRPr="009B26EC" w14:paraId="0594C537" w14:textId="77777777" w:rsidTr="005A53F6">
        <w:trPr>
          <w:trHeight w:val="925"/>
        </w:trPr>
        <w:tc>
          <w:tcPr>
            <w:tcW w:w="3209" w:type="dxa"/>
            <w:gridSpan w:val="2"/>
            <w:vAlign w:val="center"/>
          </w:tcPr>
          <w:p w14:paraId="5652F3E8" w14:textId="77777777" w:rsidR="005A53F6" w:rsidRDefault="00481E9F" w:rsidP="005A53F6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  <w:r w:rsidRPr="009B26EC">
              <w:rPr>
                <w:rFonts w:ascii="標楷體" w:eastAsia="標楷體" w:hAnsi="標楷體"/>
                <w:b/>
              </w:rPr>
              <w:t>特教組長</w:t>
            </w:r>
            <w:r w:rsidRPr="009B26EC">
              <w:rPr>
                <w:rFonts w:ascii="標楷體" w:eastAsia="標楷體" w:hAnsi="標楷體" w:hint="eastAsia"/>
                <w:b/>
              </w:rPr>
              <w:t>/特教業務承辦人</w:t>
            </w:r>
          </w:p>
          <w:p w14:paraId="7DE80496" w14:textId="04915412" w:rsidR="00481E9F" w:rsidRPr="009B26EC" w:rsidRDefault="00481E9F" w:rsidP="005A53F6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b/>
                <w:spacing w:val="-4"/>
              </w:rPr>
            </w:pPr>
            <w:r w:rsidRPr="009B26EC">
              <w:rPr>
                <w:rFonts w:ascii="標楷體" w:eastAsia="標楷體" w:hAnsi="標楷體"/>
                <w:b/>
              </w:rPr>
              <w:t>(核章</w:t>
            </w:r>
            <w:r w:rsidRPr="009B26EC">
              <w:rPr>
                <w:rFonts w:ascii="標楷體" w:eastAsia="標楷體" w:hAnsi="標楷體"/>
                <w:b/>
                <w:spacing w:val="-10"/>
              </w:rPr>
              <w:t>)</w:t>
            </w:r>
          </w:p>
        </w:tc>
        <w:tc>
          <w:tcPr>
            <w:tcW w:w="3209" w:type="dxa"/>
            <w:gridSpan w:val="4"/>
            <w:vAlign w:val="center"/>
          </w:tcPr>
          <w:p w14:paraId="4904DDC3" w14:textId="77777777" w:rsidR="00481E9F" w:rsidRPr="009B26EC" w:rsidRDefault="00481E9F" w:rsidP="005A53F6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9B26EC">
              <w:rPr>
                <w:rFonts w:ascii="標楷體" w:eastAsia="標楷體" w:hAnsi="標楷體"/>
                <w:b/>
              </w:rPr>
              <w:t>單位主管(核章</w:t>
            </w:r>
            <w:r w:rsidRPr="009B26EC">
              <w:rPr>
                <w:rFonts w:ascii="標楷體" w:eastAsia="標楷體" w:hAnsi="標楷體"/>
                <w:b/>
                <w:spacing w:val="-10"/>
              </w:rPr>
              <w:t>)</w:t>
            </w:r>
          </w:p>
        </w:tc>
        <w:tc>
          <w:tcPr>
            <w:tcW w:w="3211" w:type="dxa"/>
            <w:gridSpan w:val="3"/>
            <w:vAlign w:val="center"/>
          </w:tcPr>
          <w:p w14:paraId="5ABC51A3" w14:textId="07905862" w:rsidR="00481E9F" w:rsidRPr="009B26EC" w:rsidRDefault="00481E9F" w:rsidP="005A53F6">
            <w:pPr>
              <w:ind w:left="197" w:right="62" w:hanging="120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9B26EC">
              <w:rPr>
                <w:rFonts w:ascii="標楷體" w:eastAsia="標楷體" w:hAnsi="標楷體"/>
                <w:b/>
                <w:spacing w:val="-3"/>
              </w:rPr>
              <w:t>特殊教育推行委員會審核結果</w:t>
            </w:r>
          </w:p>
        </w:tc>
      </w:tr>
      <w:tr w:rsidR="00BE13B7" w:rsidRPr="009B26EC" w14:paraId="49CD97A1" w14:textId="77777777" w:rsidTr="005A53F6">
        <w:trPr>
          <w:trHeight w:val="1017"/>
        </w:trPr>
        <w:tc>
          <w:tcPr>
            <w:tcW w:w="3209" w:type="dxa"/>
            <w:gridSpan w:val="2"/>
          </w:tcPr>
          <w:p w14:paraId="375E9125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09" w:type="dxa"/>
            <w:gridSpan w:val="4"/>
          </w:tcPr>
          <w:p w14:paraId="41F2FAD4" w14:textId="77777777" w:rsidR="00481E9F" w:rsidRPr="009B26EC" w:rsidRDefault="00481E9F" w:rsidP="00EC0A6A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11" w:type="dxa"/>
            <w:gridSpan w:val="3"/>
          </w:tcPr>
          <w:p w14:paraId="218D6E4F" w14:textId="77777777" w:rsidR="00481E9F" w:rsidRPr="009B26EC" w:rsidRDefault="00481E9F" w:rsidP="00EC0A6A">
            <w:pPr>
              <w:spacing w:before="146" w:line="170" w:lineRule="auto"/>
              <w:ind w:left="197" w:right="62" w:hanging="120"/>
              <w:rPr>
                <w:rFonts w:ascii="標楷體" w:eastAsia="標楷體" w:hAnsi="標楷體"/>
                <w:b/>
                <w:spacing w:val="-3"/>
              </w:rPr>
            </w:pPr>
          </w:p>
        </w:tc>
      </w:tr>
    </w:tbl>
    <w:p w14:paraId="6F3EC78A" w14:textId="77777777" w:rsidR="00481E9F" w:rsidRPr="009B26EC" w:rsidRDefault="00481E9F" w:rsidP="00481E9F">
      <w:pPr>
        <w:autoSpaceDE w:val="0"/>
        <w:autoSpaceDN w:val="0"/>
        <w:spacing w:before="240" w:after="0" w:line="240" w:lineRule="auto"/>
        <w:rPr>
          <w:rFonts w:ascii="標楷體" w:eastAsia="標楷體" w:hAnsi="標楷體" w:cs="SimSun"/>
          <w:kern w:val="0"/>
          <w14:ligatures w14:val="none"/>
        </w:rPr>
      </w:pPr>
      <w:r w:rsidRPr="009B26EC">
        <w:rPr>
          <w:rFonts w:ascii="標楷體" w:eastAsia="標楷體" w:hAnsi="標楷體" w:cs="SimSun"/>
          <w:spacing w:val="-4"/>
          <w:kern w:val="0"/>
          <w14:ligatures w14:val="none"/>
        </w:rPr>
        <w:t>備註：</w:t>
      </w:r>
    </w:p>
    <w:p w14:paraId="5679E0FB" w14:textId="10C89E80" w:rsidR="00481E9F" w:rsidRPr="005A53F6" w:rsidRDefault="00481E9F" w:rsidP="005A53F6">
      <w:pPr>
        <w:autoSpaceDE w:val="0"/>
        <w:autoSpaceDN w:val="0"/>
        <w:spacing w:before="53" w:after="0" w:line="240" w:lineRule="auto"/>
        <w:ind w:leftChars="50" w:left="120"/>
        <w:jc w:val="both"/>
        <w:rPr>
          <w:rFonts w:ascii="標楷體" w:eastAsia="標楷體" w:hAnsi="標楷體" w:cs="SimSun"/>
          <w:kern w:val="0"/>
          <w14:ligatures w14:val="none"/>
        </w:rPr>
      </w:pPr>
      <w:r w:rsidRPr="005A53F6">
        <w:rPr>
          <w:rFonts w:ascii="標楷體" w:eastAsia="標楷體" w:hAnsi="標楷體" w:cs="SimSun"/>
          <w:kern w:val="0"/>
          <w14:ligatures w14:val="none"/>
        </w:rPr>
        <w:t>一、特教組長</w:t>
      </w:r>
      <w:r w:rsidRPr="005A53F6">
        <w:rPr>
          <w:rFonts w:ascii="標楷體" w:eastAsia="標楷體" w:hAnsi="標楷體" w:cs="SimSun" w:hint="eastAsia"/>
          <w:kern w:val="0"/>
          <w14:ligatures w14:val="none"/>
        </w:rPr>
        <w:t>或特教業務</w:t>
      </w:r>
      <w:proofErr w:type="gramStart"/>
      <w:r w:rsidRPr="005A53F6">
        <w:rPr>
          <w:rFonts w:ascii="標楷體" w:eastAsia="標楷體" w:hAnsi="標楷體" w:cs="SimSun" w:hint="eastAsia"/>
          <w:kern w:val="0"/>
          <w14:ligatures w14:val="none"/>
        </w:rPr>
        <w:t>承辦人</w:t>
      </w:r>
      <w:r w:rsidRPr="005A53F6">
        <w:rPr>
          <w:rFonts w:ascii="標楷體" w:eastAsia="標楷體" w:hAnsi="標楷體" w:cs="SimSun"/>
          <w:kern w:val="0"/>
          <w14:ligatures w14:val="none"/>
        </w:rPr>
        <w:t>彙整</w:t>
      </w:r>
      <w:proofErr w:type="gramEnd"/>
      <w:r w:rsidRPr="005A53F6">
        <w:rPr>
          <w:rFonts w:ascii="標楷體" w:eastAsia="標楷體" w:hAnsi="標楷體" w:cs="SimSun"/>
          <w:kern w:val="0"/>
          <w14:ligatures w14:val="none"/>
        </w:rPr>
        <w:t>後，送</w:t>
      </w:r>
      <w:r w:rsidR="005A53F6" w:rsidRPr="005A53F6">
        <w:rPr>
          <w:rFonts w:ascii="標楷體" w:eastAsia="標楷體" w:hAnsi="標楷體" w:cs="SimSun" w:hint="eastAsia"/>
          <w:kern w:val="0"/>
          <w14:ligatures w14:val="none"/>
        </w:rPr>
        <w:t>學校</w:t>
      </w:r>
      <w:proofErr w:type="gramStart"/>
      <w:r w:rsidRPr="005A53F6">
        <w:rPr>
          <w:rFonts w:ascii="標楷體" w:eastAsia="標楷體" w:hAnsi="標楷體" w:cs="SimSun"/>
          <w:kern w:val="0"/>
          <w14:ligatures w14:val="none"/>
        </w:rPr>
        <w:t>特推會</w:t>
      </w:r>
      <w:proofErr w:type="gramEnd"/>
      <w:r w:rsidRPr="005A53F6">
        <w:rPr>
          <w:rFonts w:ascii="標楷體" w:eastAsia="標楷體" w:hAnsi="標楷體" w:cs="SimSun"/>
          <w:kern w:val="0"/>
          <w14:ligatures w14:val="none"/>
        </w:rPr>
        <w:t>審核。</w:t>
      </w:r>
    </w:p>
    <w:p w14:paraId="1CB8F419" w14:textId="77777777" w:rsidR="00481E9F" w:rsidRPr="005A53F6" w:rsidRDefault="00481E9F" w:rsidP="005A53F6">
      <w:pPr>
        <w:autoSpaceDE w:val="0"/>
        <w:autoSpaceDN w:val="0"/>
        <w:spacing w:before="52" w:after="0" w:line="240" w:lineRule="auto"/>
        <w:ind w:leftChars="50" w:left="598" w:hangingChars="199" w:hanging="478"/>
        <w:jc w:val="both"/>
        <w:rPr>
          <w:rFonts w:ascii="標楷體" w:eastAsia="標楷體" w:hAnsi="標楷體" w:cs="SimSun"/>
          <w:kern w:val="0"/>
          <w14:ligatures w14:val="none"/>
        </w:rPr>
      </w:pPr>
      <w:r w:rsidRPr="005A53F6">
        <w:rPr>
          <w:rFonts w:ascii="標楷體" w:eastAsia="標楷體" w:hAnsi="標楷體" w:cs="SimSun"/>
          <w:kern w:val="0"/>
          <w14:ligatures w14:val="none"/>
        </w:rPr>
        <w:t>二、</w:t>
      </w:r>
      <w:proofErr w:type="gramStart"/>
      <w:r w:rsidRPr="005A53F6">
        <w:rPr>
          <w:rFonts w:ascii="標楷體" w:eastAsia="標楷體" w:hAnsi="標楷體" w:cs="SimSun"/>
          <w:kern w:val="0"/>
          <w14:ligatures w14:val="none"/>
        </w:rPr>
        <w:t>特推會</w:t>
      </w:r>
      <w:proofErr w:type="gramEnd"/>
      <w:r w:rsidRPr="005A53F6">
        <w:rPr>
          <w:rFonts w:ascii="標楷體" w:eastAsia="標楷體" w:hAnsi="標楷體" w:cs="SimSun"/>
          <w:kern w:val="0"/>
          <w14:ligatures w14:val="none"/>
        </w:rPr>
        <w:t>審核通過後，核章後「</w:t>
      </w:r>
      <w:r w:rsidRPr="005A53F6">
        <w:rPr>
          <w:rFonts w:ascii="標楷體" w:eastAsia="標楷體" w:hAnsi="標楷體" w:cs="SimSun" w:hint="eastAsia"/>
          <w:kern w:val="0"/>
          <w14:ligatures w14:val="none"/>
        </w:rPr>
        <w:t>融合教育協助與訓練課程</w:t>
      </w:r>
      <w:proofErr w:type="gramStart"/>
      <w:r w:rsidRPr="005A53F6">
        <w:rPr>
          <w:rFonts w:ascii="標楷體" w:eastAsia="標楷體" w:hAnsi="標楷體" w:cs="SimSun" w:hint="eastAsia"/>
          <w:kern w:val="0"/>
          <w14:ligatures w14:val="none"/>
        </w:rPr>
        <w:t>彙整表</w:t>
      </w:r>
      <w:proofErr w:type="gramEnd"/>
      <w:r w:rsidRPr="005A53F6">
        <w:rPr>
          <w:rFonts w:ascii="標楷體" w:eastAsia="標楷體" w:hAnsi="標楷體" w:cs="SimSun"/>
          <w:kern w:val="0"/>
          <w14:ligatures w14:val="none"/>
        </w:rPr>
        <w:t>」及</w:t>
      </w:r>
      <w:proofErr w:type="gramStart"/>
      <w:r w:rsidRPr="005A53F6">
        <w:rPr>
          <w:rFonts w:ascii="標楷體" w:eastAsia="標楷體" w:hAnsi="標楷體" w:cs="SimSun"/>
          <w:kern w:val="0"/>
          <w14:ligatures w14:val="none"/>
        </w:rPr>
        <w:t>特推會</w:t>
      </w:r>
      <w:proofErr w:type="gramEnd"/>
      <w:r w:rsidRPr="005A53F6">
        <w:rPr>
          <w:rFonts w:ascii="標楷體" w:eastAsia="標楷體" w:hAnsi="標楷體" w:cs="SimSun"/>
          <w:kern w:val="0"/>
          <w14:ligatures w14:val="none"/>
        </w:rPr>
        <w:t>會議紀錄，校內自行留存。</w:t>
      </w:r>
    </w:p>
    <w:p w14:paraId="6AB05F98" w14:textId="57DF394B" w:rsidR="00002A9D" w:rsidRPr="005A53F6" w:rsidRDefault="00002A9D" w:rsidP="005A53F6">
      <w:pPr>
        <w:autoSpaceDE w:val="0"/>
        <w:autoSpaceDN w:val="0"/>
        <w:spacing w:before="52" w:after="0" w:line="240" w:lineRule="auto"/>
        <w:ind w:leftChars="50" w:left="598" w:hangingChars="199" w:hanging="478"/>
        <w:jc w:val="both"/>
        <w:rPr>
          <w:rFonts w:ascii="標楷體" w:eastAsia="標楷體" w:hAnsi="標楷體" w:cs="SimSun"/>
          <w:kern w:val="0"/>
          <w14:ligatures w14:val="none"/>
        </w:rPr>
      </w:pPr>
      <w:r w:rsidRPr="005A53F6">
        <w:rPr>
          <w:rFonts w:ascii="標楷體" w:eastAsia="標楷體" w:hAnsi="標楷體" w:cs="SimSun" w:hint="eastAsia"/>
          <w:kern w:val="0"/>
          <w14:ligatures w14:val="none"/>
        </w:rPr>
        <w:t>三、接受</w:t>
      </w:r>
      <w:r w:rsidRPr="00331B88">
        <w:rPr>
          <w:rFonts w:ascii="標楷體" w:eastAsia="標楷體" w:hAnsi="標楷體" w:cs="SimSun" w:hint="eastAsia"/>
          <w:kern w:val="0"/>
          <w14:ligatures w14:val="none"/>
        </w:rPr>
        <w:t>巡迴輔導服務學校，僅需呈現巡迴</w:t>
      </w:r>
      <w:r w:rsidR="005A53F6" w:rsidRPr="00331B88">
        <w:rPr>
          <w:rFonts w:ascii="標楷體" w:eastAsia="標楷體" w:hAnsi="標楷體" w:cs="SimSun" w:hint="eastAsia"/>
          <w:kern w:val="0"/>
          <w14:ligatures w14:val="none"/>
        </w:rPr>
        <w:t>輔導</w:t>
      </w:r>
      <w:r w:rsidRPr="00331B88">
        <w:rPr>
          <w:rFonts w:ascii="標楷體" w:eastAsia="標楷體" w:hAnsi="標楷體" w:cs="SimSun" w:hint="eastAsia"/>
          <w:kern w:val="0"/>
          <w14:ligatures w14:val="none"/>
        </w:rPr>
        <w:t>教師於該校之節數（含直接教學、間接服務</w:t>
      </w:r>
      <w:r w:rsidR="005A53F6" w:rsidRPr="00331B88">
        <w:rPr>
          <w:rFonts w:ascii="標楷體" w:eastAsia="標楷體" w:hAnsi="標楷體" w:cs="SimSun" w:hint="eastAsia"/>
          <w:kern w:val="0"/>
          <w14:ligatures w14:val="none"/>
        </w:rPr>
        <w:t>及</w:t>
      </w:r>
      <w:r w:rsidRPr="00331B88">
        <w:rPr>
          <w:rFonts w:ascii="標楷體" w:eastAsia="標楷體" w:hAnsi="標楷體" w:cs="SimSun" w:hint="eastAsia"/>
          <w:kern w:val="0"/>
          <w14:ligatures w14:val="none"/>
        </w:rPr>
        <w:t>入班支援節數</w:t>
      </w:r>
      <w:r w:rsidRPr="00331B88">
        <w:rPr>
          <w:rFonts w:ascii="標楷體" w:eastAsia="標楷體" w:hAnsi="標楷體" w:cs="SimSun"/>
          <w:kern w:val="0"/>
          <w14:ligatures w14:val="none"/>
        </w:rPr>
        <w:t>）</w:t>
      </w:r>
      <w:r w:rsidRPr="00331B88">
        <w:rPr>
          <w:rFonts w:ascii="標楷體" w:eastAsia="標楷體" w:hAnsi="標楷體" w:cs="SimSun" w:hint="eastAsia"/>
          <w:kern w:val="0"/>
          <w14:ligatures w14:val="none"/>
        </w:rPr>
        <w:t>。</w:t>
      </w:r>
    </w:p>
    <w:p w14:paraId="7E7920AB" w14:textId="77777777" w:rsidR="00481E9F" w:rsidRPr="009B26EC" w:rsidRDefault="00481E9F" w:rsidP="00481E9F">
      <w:pPr>
        <w:pStyle w:val="Web"/>
        <w:snapToGrid w:val="0"/>
        <w:spacing w:before="0" w:beforeAutospacing="0" w:after="0" w:line="360" w:lineRule="auto"/>
        <w:rPr>
          <w:rFonts w:ascii="標楷體" w:eastAsia="標楷體" w:hAnsi="標楷體"/>
          <w:bCs/>
          <w:sz w:val="28"/>
          <w:szCs w:val="28"/>
        </w:rPr>
      </w:pPr>
    </w:p>
    <w:p w14:paraId="38BF870A" w14:textId="3AA6BF62" w:rsidR="00481E9F" w:rsidRPr="000005E2" w:rsidRDefault="00481E9F" w:rsidP="000005E2">
      <w:pPr>
        <w:widowControl/>
        <w:rPr>
          <w:rFonts w:ascii="標楷體" w:eastAsia="標楷體" w:hAnsi="標楷體" w:cs="新細明體" w:hint="eastAsia"/>
          <w:bCs/>
          <w:kern w:val="0"/>
          <w:sz w:val="28"/>
          <w:szCs w:val="28"/>
          <w:lang w:bidi="hi-IN"/>
          <w14:ligatures w14:val="none"/>
        </w:rPr>
      </w:pPr>
    </w:p>
    <w:sectPr w:rsidR="00481E9F" w:rsidRPr="000005E2" w:rsidSect="00343B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5FB6" w14:textId="77777777" w:rsidR="002F0613" w:rsidRDefault="002F0613" w:rsidP="009517F0">
      <w:pPr>
        <w:spacing w:after="0" w:line="240" w:lineRule="auto"/>
      </w:pPr>
      <w:r>
        <w:separator/>
      </w:r>
    </w:p>
  </w:endnote>
  <w:endnote w:type="continuationSeparator" w:id="0">
    <w:p w14:paraId="757A82CD" w14:textId="77777777" w:rsidR="002F0613" w:rsidRDefault="002F0613" w:rsidP="0095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65C1" w14:textId="77777777" w:rsidR="002F0613" w:rsidRDefault="002F0613" w:rsidP="009517F0">
      <w:pPr>
        <w:spacing w:after="0" w:line="240" w:lineRule="auto"/>
      </w:pPr>
      <w:r>
        <w:separator/>
      </w:r>
    </w:p>
  </w:footnote>
  <w:footnote w:type="continuationSeparator" w:id="0">
    <w:p w14:paraId="47940846" w14:textId="77777777" w:rsidR="002F0613" w:rsidRDefault="002F0613" w:rsidP="0095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C1D"/>
    <w:multiLevelType w:val="hybridMultilevel"/>
    <w:tmpl w:val="8744CF2A"/>
    <w:lvl w:ilvl="0" w:tplc="0FB88208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E5E627DA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28A234F2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78BAEEB2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DCDEDE32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D2CEB7DC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E11A2AD6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98988B70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DD6649DA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" w15:restartNumberingAfterBreak="0">
    <w:nsid w:val="0E2C5AF7"/>
    <w:multiLevelType w:val="hybridMultilevel"/>
    <w:tmpl w:val="1EAAE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C7CA5"/>
    <w:multiLevelType w:val="hybridMultilevel"/>
    <w:tmpl w:val="59B2753E"/>
    <w:lvl w:ilvl="0" w:tplc="659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531A9D"/>
    <w:multiLevelType w:val="hybridMultilevel"/>
    <w:tmpl w:val="2488DCC0"/>
    <w:lvl w:ilvl="0" w:tplc="47C6C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9DCBA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85AA6728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BE3E079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837EA"/>
    <w:multiLevelType w:val="hybridMultilevel"/>
    <w:tmpl w:val="A8E028EC"/>
    <w:lvl w:ilvl="0" w:tplc="DAA2FC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D28F8"/>
    <w:multiLevelType w:val="hybridMultilevel"/>
    <w:tmpl w:val="0686AF0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35E27"/>
    <w:multiLevelType w:val="hybridMultilevel"/>
    <w:tmpl w:val="263C3230"/>
    <w:lvl w:ilvl="0" w:tplc="D6CAA8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FB02FA8">
      <w:start w:val="1"/>
      <w:numFmt w:val="taiwaneseCountingThousand"/>
      <w:lvlText w:val="%2、"/>
      <w:lvlJc w:val="left"/>
      <w:pPr>
        <w:ind w:left="6673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423DF"/>
    <w:multiLevelType w:val="hybridMultilevel"/>
    <w:tmpl w:val="8C2C002C"/>
    <w:lvl w:ilvl="0" w:tplc="04A0E938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C1119C"/>
    <w:multiLevelType w:val="hybridMultilevel"/>
    <w:tmpl w:val="98CC522C"/>
    <w:lvl w:ilvl="0" w:tplc="AC3AD854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147C6C"/>
    <w:multiLevelType w:val="hybridMultilevel"/>
    <w:tmpl w:val="FCF2956C"/>
    <w:lvl w:ilvl="0" w:tplc="EDB01BD4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4CC5E94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ADFABFFC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A9D8521A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36FCB866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986E4210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B7D87828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F3F0F708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7F3ED5D2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0" w15:restartNumberingAfterBreak="0">
    <w:nsid w:val="3A6A32CA"/>
    <w:multiLevelType w:val="hybridMultilevel"/>
    <w:tmpl w:val="361A02E6"/>
    <w:lvl w:ilvl="0" w:tplc="91EA3D7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3AC56920"/>
    <w:multiLevelType w:val="hybridMultilevel"/>
    <w:tmpl w:val="B4BC2020"/>
    <w:lvl w:ilvl="0" w:tplc="2B70AB0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967DBA"/>
    <w:multiLevelType w:val="hybridMultilevel"/>
    <w:tmpl w:val="5792F044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3CB943AE"/>
    <w:multiLevelType w:val="hybridMultilevel"/>
    <w:tmpl w:val="5622CDE6"/>
    <w:lvl w:ilvl="0" w:tplc="0EFE6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F739AA"/>
    <w:multiLevelType w:val="hybridMultilevel"/>
    <w:tmpl w:val="C9C65E5C"/>
    <w:lvl w:ilvl="0" w:tplc="81E22594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EF2C2362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CD12A4C6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E676D164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8DE8898C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3912AEF6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A37C4996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890ABCAA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70C0E04E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15" w15:restartNumberingAfterBreak="0">
    <w:nsid w:val="4C9411A4"/>
    <w:multiLevelType w:val="hybridMultilevel"/>
    <w:tmpl w:val="BBCE53AA"/>
    <w:lvl w:ilvl="0" w:tplc="FE9C3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F75E0D"/>
    <w:multiLevelType w:val="hybridMultilevel"/>
    <w:tmpl w:val="D7486E1C"/>
    <w:lvl w:ilvl="0" w:tplc="85AA672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B73EE"/>
    <w:multiLevelType w:val="hybridMultilevel"/>
    <w:tmpl w:val="0686AF06"/>
    <w:lvl w:ilvl="0" w:tplc="47C6C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0E5099"/>
    <w:multiLevelType w:val="hybridMultilevel"/>
    <w:tmpl w:val="F3AA66D8"/>
    <w:lvl w:ilvl="0" w:tplc="F5D0DB62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E4A5947"/>
    <w:multiLevelType w:val="hybridMultilevel"/>
    <w:tmpl w:val="71AC5818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80" w:hanging="420"/>
      </w:pPr>
      <w:rPr>
        <w:rFonts w:hint="default"/>
      </w:rPr>
    </w:lvl>
    <w:lvl w:ilvl="3" w:tplc="E1F4FE84">
      <w:start w:val="1"/>
      <w:numFmt w:val="decimal"/>
      <w:lvlText w:val="%4."/>
      <w:lvlJc w:val="left"/>
      <w:pPr>
        <w:ind w:left="2160" w:hanging="720"/>
      </w:pPr>
      <w:rPr>
        <w:rFonts w:ascii="標楷體" w:eastAsia="標楷體" w:hAnsi="標楷體" w:cs="新細明體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5554C0"/>
    <w:multiLevelType w:val="hybridMultilevel"/>
    <w:tmpl w:val="03A8A46C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11DD0"/>
    <w:multiLevelType w:val="hybridMultilevel"/>
    <w:tmpl w:val="B654237A"/>
    <w:lvl w:ilvl="0" w:tplc="673011C8">
      <w:start w:val="1"/>
      <w:numFmt w:val="decimal"/>
      <w:lvlText w:val="%1."/>
      <w:lvlJc w:val="left"/>
      <w:pPr>
        <w:ind w:left="982" w:hanging="2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9CF61302">
      <w:numFmt w:val="bullet"/>
      <w:lvlText w:val="•"/>
      <w:lvlJc w:val="left"/>
      <w:pPr>
        <w:ind w:left="1973" w:hanging="241"/>
      </w:pPr>
      <w:rPr>
        <w:rFonts w:hint="default"/>
        <w:lang w:val="en-US" w:eastAsia="zh-TW" w:bidi="ar-SA"/>
      </w:rPr>
    </w:lvl>
    <w:lvl w:ilvl="2" w:tplc="9610740A">
      <w:numFmt w:val="bullet"/>
      <w:lvlText w:val="•"/>
      <w:lvlJc w:val="left"/>
      <w:pPr>
        <w:ind w:left="2967" w:hanging="241"/>
      </w:pPr>
      <w:rPr>
        <w:rFonts w:hint="default"/>
        <w:lang w:val="en-US" w:eastAsia="zh-TW" w:bidi="ar-SA"/>
      </w:rPr>
    </w:lvl>
    <w:lvl w:ilvl="3" w:tplc="13447CBA">
      <w:numFmt w:val="bullet"/>
      <w:lvlText w:val="•"/>
      <w:lvlJc w:val="left"/>
      <w:pPr>
        <w:ind w:left="3960" w:hanging="241"/>
      </w:pPr>
      <w:rPr>
        <w:rFonts w:hint="default"/>
        <w:lang w:val="en-US" w:eastAsia="zh-TW" w:bidi="ar-SA"/>
      </w:rPr>
    </w:lvl>
    <w:lvl w:ilvl="4" w:tplc="612C5660">
      <w:numFmt w:val="bullet"/>
      <w:lvlText w:val="•"/>
      <w:lvlJc w:val="left"/>
      <w:pPr>
        <w:ind w:left="4954" w:hanging="241"/>
      </w:pPr>
      <w:rPr>
        <w:rFonts w:hint="default"/>
        <w:lang w:val="en-US" w:eastAsia="zh-TW" w:bidi="ar-SA"/>
      </w:rPr>
    </w:lvl>
    <w:lvl w:ilvl="5" w:tplc="391C5F82">
      <w:numFmt w:val="bullet"/>
      <w:lvlText w:val="•"/>
      <w:lvlJc w:val="left"/>
      <w:pPr>
        <w:ind w:left="5947" w:hanging="241"/>
      </w:pPr>
      <w:rPr>
        <w:rFonts w:hint="default"/>
        <w:lang w:val="en-US" w:eastAsia="zh-TW" w:bidi="ar-SA"/>
      </w:rPr>
    </w:lvl>
    <w:lvl w:ilvl="6" w:tplc="790AE0BA">
      <w:numFmt w:val="bullet"/>
      <w:lvlText w:val="•"/>
      <w:lvlJc w:val="left"/>
      <w:pPr>
        <w:ind w:left="6941" w:hanging="241"/>
      </w:pPr>
      <w:rPr>
        <w:rFonts w:hint="default"/>
        <w:lang w:val="en-US" w:eastAsia="zh-TW" w:bidi="ar-SA"/>
      </w:rPr>
    </w:lvl>
    <w:lvl w:ilvl="7" w:tplc="C3E0E198">
      <w:numFmt w:val="bullet"/>
      <w:lvlText w:val="•"/>
      <w:lvlJc w:val="left"/>
      <w:pPr>
        <w:ind w:left="7934" w:hanging="241"/>
      </w:pPr>
      <w:rPr>
        <w:rFonts w:hint="default"/>
        <w:lang w:val="en-US" w:eastAsia="zh-TW" w:bidi="ar-SA"/>
      </w:rPr>
    </w:lvl>
    <w:lvl w:ilvl="8" w:tplc="24F8829C">
      <w:numFmt w:val="bullet"/>
      <w:lvlText w:val="•"/>
      <w:lvlJc w:val="left"/>
      <w:pPr>
        <w:ind w:left="8928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7412355C"/>
    <w:multiLevelType w:val="hybridMultilevel"/>
    <w:tmpl w:val="5824B204"/>
    <w:lvl w:ilvl="0" w:tplc="5558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A00D6A"/>
    <w:multiLevelType w:val="hybridMultilevel"/>
    <w:tmpl w:val="863E5E22"/>
    <w:lvl w:ilvl="0" w:tplc="D3D093E8">
      <w:numFmt w:val="bullet"/>
      <w:lvlText w:val="□"/>
      <w:lvlJc w:val="left"/>
      <w:pPr>
        <w:ind w:left="570" w:hanging="30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BFDE2676">
      <w:numFmt w:val="bullet"/>
      <w:lvlText w:val="•"/>
      <w:lvlJc w:val="left"/>
      <w:pPr>
        <w:ind w:left="846" w:hanging="300"/>
      </w:pPr>
      <w:rPr>
        <w:rFonts w:hint="default"/>
        <w:lang w:val="en-US" w:eastAsia="zh-TW" w:bidi="ar-SA"/>
      </w:rPr>
    </w:lvl>
    <w:lvl w:ilvl="2" w:tplc="EF8EA032">
      <w:numFmt w:val="bullet"/>
      <w:lvlText w:val="•"/>
      <w:lvlJc w:val="left"/>
      <w:pPr>
        <w:ind w:left="1112" w:hanging="300"/>
      </w:pPr>
      <w:rPr>
        <w:rFonts w:hint="default"/>
        <w:lang w:val="en-US" w:eastAsia="zh-TW" w:bidi="ar-SA"/>
      </w:rPr>
    </w:lvl>
    <w:lvl w:ilvl="3" w:tplc="45D8F0A0">
      <w:numFmt w:val="bullet"/>
      <w:lvlText w:val="•"/>
      <w:lvlJc w:val="left"/>
      <w:pPr>
        <w:ind w:left="1378" w:hanging="300"/>
      </w:pPr>
      <w:rPr>
        <w:rFonts w:hint="default"/>
        <w:lang w:val="en-US" w:eastAsia="zh-TW" w:bidi="ar-SA"/>
      </w:rPr>
    </w:lvl>
    <w:lvl w:ilvl="4" w:tplc="F252F512">
      <w:numFmt w:val="bullet"/>
      <w:lvlText w:val="•"/>
      <w:lvlJc w:val="left"/>
      <w:pPr>
        <w:ind w:left="1645" w:hanging="300"/>
      </w:pPr>
      <w:rPr>
        <w:rFonts w:hint="default"/>
        <w:lang w:val="en-US" w:eastAsia="zh-TW" w:bidi="ar-SA"/>
      </w:rPr>
    </w:lvl>
    <w:lvl w:ilvl="5" w:tplc="65E6A866">
      <w:numFmt w:val="bullet"/>
      <w:lvlText w:val="•"/>
      <w:lvlJc w:val="left"/>
      <w:pPr>
        <w:ind w:left="1911" w:hanging="300"/>
      </w:pPr>
      <w:rPr>
        <w:rFonts w:hint="default"/>
        <w:lang w:val="en-US" w:eastAsia="zh-TW" w:bidi="ar-SA"/>
      </w:rPr>
    </w:lvl>
    <w:lvl w:ilvl="6" w:tplc="E6F27E04">
      <w:numFmt w:val="bullet"/>
      <w:lvlText w:val="•"/>
      <w:lvlJc w:val="left"/>
      <w:pPr>
        <w:ind w:left="2177" w:hanging="300"/>
      </w:pPr>
      <w:rPr>
        <w:rFonts w:hint="default"/>
        <w:lang w:val="en-US" w:eastAsia="zh-TW" w:bidi="ar-SA"/>
      </w:rPr>
    </w:lvl>
    <w:lvl w:ilvl="7" w:tplc="DAF69B46">
      <w:numFmt w:val="bullet"/>
      <w:lvlText w:val="•"/>
      <w:lvlJc w:val="left"/>
      <w:pPr>
        <w:ind w:left="2444" w:hanging="300"/>
      </w:pPr>
      <w:rPr>
        <w:rFonts w:hint="default"/>
        <w:lang w:val="en-US" w:eastAsia="zh-TW" w:bidi="ar-SA"/>
      </w:rPr>
    </w:lvl>
    <w:lvl w:ilvl="8" w:tplc="4AA89290">
      <w:numFmt w:val="bullet"/>
      <w:lvlText w:val="•"/>
      <w:lvlJc w:val="left"/>
      <w:pPr>
        <w:ind w:left="2710" w:hanging="300"/>
      </w:pPr>
      <w:rPr>
        <w:rFonts w:hint="default"/>
        <w:lang w:val="en-US" w:eastAsia="zh-TW" w:bidi="ar-SA"/>
      </w:rPr>
    </w:lvl>
  </w:abstractNum>
  <w:abstractNum w:abstractNumId="24" w15:restartNumberingAfterBreak="0">
    <w:nsid w:val="7A1958B2"/>
    <w:multiLevelType w:val="hybridMultilevel"/>
    <w:tmpl w:val="B20AD314"/>
    <w:lvl w:ilvl="0" w:tplc="7B0E677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326277714">
    <w:abstractNumId w:val="3"/>
  </w:num>
  <w:num w:numId="2" w16cid:durableId="652489531">
    <w:abstractNumId w:val="21"/>
  </w:num>
  <w:num w:numId="3" w16cid:durableId="125780592">
    <w:abstractNumId w:val="23"/>
  </w:num>
  <w:num w:numId="4" w16cid:durableId="1321303133">
    <w:abstractNumId w:val="0"/>
  </w:num>
  <w:num w:numId="5" w16cid:durableId="1943103322">
    <w:abstractNumId w:val="9"/>
  </w:num>
  <w:num w:numId="6" w16cid:durableId="897403091">
    <w:abstractNumId w:val="14"/>
  </w:num>
  <w:num w:numId="7" w16cid:durableId="485098662">
    <w:abstractNumId w:val="15"/>
  </w:num>
  <w:num w:numId="8" w16cid:durableId="2117866286">
    <w:abstractNumId w:val="7"/>
  </w:num>
  <w:num w:numId="9" w16cid:durableId="833031275">
    <w:abstractNumId w:val="16"/>
  </w:num>
  <w:num w:numId="10" w16cid:durableId="612857866">
    <w:abstractNumId w:val="22"/>
  </w:num>
  <w:num w:numId="11" w16cid:durableId="175194426">
    <w:abstractNumId w:val="11"/>
  </w:num>
  <w:num w:numId="12" w16cid:durableId="1098326368">
    <w:abstractNumId w:val="4"/>
  </w:num>
  <w:num w:numId="13" w16cid:durableId="1272934201">
    <w:abstractNumId w:val="2"/>
  </w:num>
  <w:num w:numId="14" w16cid:durableId="828785580">
    <w:abstractNumId w:val="1"/>
  </w:num>
  <w:num w:numId="15" w16cid:durableId="1171482549">
    <w:abstractNumId w:val="8"/>
  </w:num>
  <w:num w:numId="16" w16cid:durableId="655842568">
    <w:abstractNumId w:val="13"/>
  </w:num>
  <w:num w:numId="17" w16cid:durableId="1849831274">
    <w:abstractNumId w:val="6"/>
  </w:num>
  <w:num w:numId="18" w16cid:durableId="215239548">
    <w:abstractNumId w:val="19"/>
  </w:num>
  <w:num w:numId="19" w16cid:durableId="1044797260">
    <w:abstractNumId w:val="17"/>
  </w:num>
  <w:num w:numId="20" w16cid:durableId="221798231">
    <w:abstractNumId w:val="5"/>
  </w:num>
  <w:num w:numId="21" w16cid:durableId="1883053748">
    <w:abstractNumId w:val="24"/>
  </w:num>
  <w:num w:numId="22" w16cid:durableId="1823230892">
    <w:abstractNumId w:val="20"/>
  </w:num>
  <w:num w:numId="23" w16cid:durableId="926618524">
    <w:abstractNumId w:val="18"/>
  </w:num>
  <w:num w:numId="24" w16cid:durableId="951979967">
    <w:abstractNumId w:val="12"/>
  </w:num>
  <w:num w:numId="25" w16cid:durableId="26707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96"/>
    <w:rsid w:val="000005E2"/>
    <w:rsid w:val="0000079D"/>
    <w:rsid w:val="00002A9D"/>
    <w:rsid w:val="00002B3B"/>
    <w:rsid w:val="00004F74"/>
    <w:rsid w:val="000119D0"/>
    <w:rsid w:val="00023E7D"/>
    <w:rsid w:val="00040CE7"/>
    <w:rsid w:val="00041EB8"/>
    <w:rsid w:val="00060D89"/>
    <w:rsid w:val="000653D0"/>
    <w:rsid w:val="00066701"/>
    <w:rsid w:val="0007548D"/>
    <w:rsid w:val="00085282"/>
    <w:rsid w:val="00087377"/>
    <w:rsid w:val="00090352"/>
    <w:rsid w:val="000942AE"/>
    <w:rsid w:val="000975BB"/>
    <w:rsid w:val="000A5A0C"/>
    <w:rsid w:val="000A67F4"/>
    <w:rsid w:val="000A73BC"/>
    <w:rsid w:val="000B0115"/>
    <w:rsid w:val="000B392E"/>
    <w:rsid w:val="000B517D"/>
    <w:rsid w:val="000C1E44"/>
    <w:rsid w:val="000C4F7F"/>
    <w:rsid w:val="000C5860"/>
    <w:rsid w:val="000C6A8A"/>
    <w:rsid w:val="000D0EB8"/>
    <w:rsid w:val="000D3AFB"/>
    <w:rsid w:val="000D436A"/>
    <w:rsid w:val="000E132D"/>
    <w:rsid w:val="000E2E6A"/>
    <w:rsid w:val="000E6C7E"/>
    <w:rsid w:val="000F0E6E"/>
    <w:rsid w:val="00114712"/>
    <w:rsid w:val="00117D15"/>
    <w:rsid w:val="00122C7E"/>
    <w:rsid w:val="0012362B"/>
    <w:rsid w:val="00151A3D"/>
    <w:rsid w:val="00155D8B"/>
    <w:rsid w:val="00156C7A"/>
    <w:rsid w:val="001572BA"/>
    <w:rsid w:val="0016188F"/>
    <w:rsid w:val="0016532E"/>
    <w:rsid w:val="00166B6C"/>
    <w:rsid w:val="0017009C"/>
    <w:rsid w:val="00170F62"/>
    <w:rsid w:val="00183705"/>
    <w:rsid w:val="0018562B"/>
    <w:rsid w:val="00186F47"/>
    <w:rsid w:val="00190E05"/>
    <w:rsid w:val="001928BF"/>
    <w:rsid w:val="001A0167"/>
    <w:rsid w:val="001A73C3"/>
    <w:rsid w:val="001B660E"/>
    <w:rsid w:val="001D54F4"/>
    <w:rsid w:val="001D7BB2"/>
    <w:rsid w:val="001E0A68"/>
    <w:rsid w:val="001F6661"/>
    <w:rsid w:val="00204A23"/>
    <w:rsid w:val="00221768"/>
    <w:rsid w:val="00227327"/>
    <w:rsid w:val="00232043"/>
    <w:rsid w:val="00243BC4"/>
    <w:rsid w:val="002456F2"/>
    <w:rsid w:val="002516AE"/>
    <w:rsid w:val="002600FA"/>
    <w:rsid w:val="00260133"/>
    <w:rsid w:val="00260E3E"/>
    <w:rsid w:val="00263166"/>
    <w:rsid w:val="00264EC1"/>
    <w:rsid w:val="0027350E"/>
    <w:rsid w:val="00284877"/>
    <w:rsid w:val="00286741"/>
    <w:rsid w:val="00294E81"/>
    <w:rsid w:val="00297845"/>
    <w:rsid w:val="002A0E99"/>
    <w:rsid w:val="002A5208"/>
    <w:rsid w:val="002A5C55"/>
    <w:rsid w:val="002A6B3A"/>
    <w:rsid w:val="002C1B73"/>
    <w:rsid w:val="002D5033"/>
    <w:rsid w:val="002E12F6"/>
    <w:rsid w:val="002E2657"/>
    <w:rsid w:val="002E275D"/>
    <w:rsid w:val="002E293C"/>
    <w:rsid w:val="002F0613"/>
    <w:rsid w:val="002F1149"/>
    <w:rsid w:val="002F39F3"/>
    <w:rsid w:val="002F4C88"/>
    <w:rsid w:val="00302365"/>
    <w:rsid w:val="0030257A"/>
    <w:rsid w:val="0030472C"/>
    <w:rsid w:val="00307F05"/>
    <w:rsid w:val="0031038A"/>
    <w:rsid w:val="00310778"/>
    <w:rsid w:val="003117BB"/>
    <w:rsid w:val="003161B6"/>
    <w:rsid w:val="003173AD"/>
    <w:rsid w:val="00321594"/>
    <w:rsid w:val="003250DE"/>
    <w:rsid w:val="003254CD"/>
    <w:rsid w:val="00331B88"/>
    <w:rsid w:val="00332CD0"/>
    <w:rsid w:val="00342960"/>
    <w:rsid w:val="00343BC3"/>
    <w:rsid w:val="00345740"/>
    <w:rsid w:val="00347A15"/>
    <w:rsid w:val="003508C1"/>
    <w:rsid w:val="00366B71"/>
    <w:rsid w:val="00380568"/>
    <w:rsid w:val="00392A56"/>
    <w:rsid w:val="003A0596"/>
    <w:rsid w:val="003B7427"/>
    <w:rsid w:val="003C745E"/>
    <w:rsid w:val="003D3A96"/>
    <w:rsid w:val="003F37B8"/>
    <w:rsid w:val="003F4DE6"/>
    <w:rsid w:val="00412CBE"/>
    <w:rsid w:val="00414851"/>
    <w:rsid w:val="00426672"/>
    <w:rsid w:val="0043310D"/>
    <w:rsid w:val="00433475"/>
    <w:rsid w:val="004345AE"/>
    <w:rsid w:val="004374C0"/>
    <w:rsid w:val="00440AAA"/>
    <w:rsid w:val="004418A7"/>
    <w:rsid w:val="00443709"/>
    <w:rsid w:val="00453DEF"/>
    <w:rsid w:val="004544B0"/>
    <w:rsid w:val="00460E53"/>
    <w:rsid w:val="00466A1C"/>
    <w:rsid w:val="004742AB"/>
    <w:rsid w:val="00476454"/>
    <w:rsid w:val="00476945"/>
    <w:rsid w:val="00481E9F"/>
    <w:rsid w:val="00487891"/>
    <w:rsid w:val="004956BF"/>
    <w:rsid w:val="00495EFF"/>
    <w:rsid w:val="00496FA6"/>
    <w:rsid w:val="004A02AE"/>
    <w:rsid w:val="004A6EF0"/>
    <w:rsid w:val="004A7619"/>
    <w:rsid w:val="004B000C"/>
    <w:rsid w:val="004B07E5"/>
    <w:rsid w:val="004B0EE7"/>
    <w:rsid w:val="004B5FC3"/>
    <w:rsid w:val="004E436C"/>
    <w:rsid w:val="004E46F7"/>
    <w:rsid w:val="004F0ACF"/>
    <w:rsid w:val="004F2ACC"/>
    <w:rsid w:val="004F2D34"/>
    <w:rsid w:val="004F7296"/>
    <w:rsid w:val="005021B3"/>
    <w:rsid w:val="005134B5"/>
    <w:rsid w:val="005142EC"/>
    <w:rsid w:val="00516D21"/>
    <w:rsid w:val="00522CE3"/>
    <w:rsid w:val="0056093E"/>
    <w:rsid w:val="00571A27"/>
    <w:rsid w:val="00573BAE"/>
    <w:rsid w:val="00576BFB"/>
    <w:rsid w:val="00576C93"/>
    <w:rsid w:val="0059044C"/>
    <w:rsid w:val="005906FD"/>
    <w:rsid w:val="00594C6D"/>
    <w:rsid w:val="005A0A5F"/>
    <w:rsid w:val="005A1F9A"/>
    <w:rsid w:val="005A53F6"/>
    <w:rsid w:val="005A62D5"/>
    <w:rsid w:val="005B301E"/>
    <w:rsid w:val="005B41BD"/>
    <w:rsid w:val="005B7B49"/>
    <w:rsid w:val="005C332C"/>
    <w:rsid w:val="005C42CB"/>
    <w:rsid w:val="005C71C2"/>
    <w:rsid w:val="005D3B5A"/>
    <w:rsid w:val="005D4293"/>
    <w:rsid w:val="005D6314"/>
    <w:rsid w:val="005D7B61"/>
    <w:rsid w:val="005E333F"/>
    <w:rsid w:val="005F62AE"/>
    <w:rsid w:val="005F74B8"/>
    <w:rsid w:val="005F787E"/>
    <w:rsid w:val="006006C8"/>
    <w:rsid w:val="00600CA9"/>
    <w:rsid w:val="00610294"/>
    <w:rsid w:val="006121E1"/>
    <w:rsid w:val="006171D0"/>
    <w:rsid w:val="00617344"/>
    <w:rsid w:val="0062742B"/>
    <w:rsid w:val="00631B2B"/>
    <w:rsid w:val="0063571D"/>
    <w:rsid w:val="00635C08"/>
    <w:rsid w:val="00640EE9"/>
    <w:rsid w:val="00645129"/>
    <w:rsid w:val="00646BA1"/>
    <w:rsid w:val="0065428B"/>
    <w:rsid w:val="006544D3"/>
    <w:rsid w:val="0065739E"/>
    <w:rsid w:val="00661354"/>
    <w:rsid w:val="00672C82"/>
    <w:rsid w:val="006769D1"/>
    <w:rsid w:val="006773D9"/>
    <w:rsid w:val="00686EAB"/>
    <w:rsid w:val="00696728"/>
    <w:rsid w:val="006A327D"/>
    <w:rsid w:val="006A4EE7"/>
    <w:rsid w:val="006B3A47"/>
    <w:rsid w:val="006C2200"/>
    <w:rsid w:val="006C48EE"/>
    <w:rsid w:val="006C56D9"/>
    <w:rsid w:val="006C5E79"/>
    <w:rsid w:val="006D399E"/>
    <w:rsid w:val="006D44B7"/>
    <w:rsid w:val="006D4769"/>
    <w:rsid w:val="006D7AB9"/>
    <w:rsid w:val="006D7BBA"/>
    <w:rsid w:val="006E7EA9"/>
    <w:rsid w:val="00705425"/>
    <w:rsid w:val="00715477"/>
    <w:rsid w:val="00716FF7"/>
    <w:rsid w:val="007175AE"/>
    <w:rsid w:val="007328D8"/>
    <w:rsid w:val="00753555"/>
    <w:rsid w:val="007556B6"/>
    <w:rsid w:val="00757A71"/>
    <w:rsid w:val="0076087D"/>
    <w:rsid w:val="0076577E"/>
    <w:rsid w:val="00765D47"/>
    <w:rsid w:val="00770DBB"/>
    <w:rsid w:val="00774F6C"/>
    <w:rsid w:val="00781203"/>
    <w:rsid w:val="007A2B8F"/>
    <w:rsid w:val="007A7449"/>
    <w:rsid w:val="007A7A67"/>
    <w:rsid w:val="007B4A5F"/>
    <w:rsid w:val="007C7F2B"/>
    <w:rsid w:val="007D6F51"/>
    <w:rsid w:val="007E4FED"/>
    <w:rsid w:val="007E75EF"/>
    <w:rsid w:val="007F1B8E"/>
    <w:rsid w:val="007F6B5B"/>
    <w:rsid w:val="00803432"/>
    <w:rsid w:val="00807C05"/>
    <w:rsid w:val="00810AAA"/>
    <w:rsid w:val="00810FBC"/>
    <w:rsid w:val="0081791B"/>
    <w:rsid w:val="0083657C"/>
    <w:rsid w:val="00840CDC"/>
    <w:rsid w:val="008475D6"/>
    <w:rsid w:val="0085616E"/>
    <w:rsid w:val="00861CE5"/>
    <w:rsid w:val="00876DBD"/>
    <w:rsid w:val="00882A88"/>
    <w:rsid w:val="00884D9F"/>
    <w:rsid w:val="00886B6F"/>
    <w:rsid w:val="00893ECD"/>
    <w:rsid w:val="008A1079"/>
    <w:rsid w:val="008A21E6"/>
    <w:rsid w:val="008C3E6B"/>
    <w:rsid w:val="008D053F"/>
    <w:rsid w:val="008F1797"/>
    <w:rsid w:val="008F18D8"/>
    <w:rsid w:val="008F2939"/>
    <w:rsid w:val="009036CF"/>
    <w:rsid w:val="0091141E"/>
    <w:rsid w:val="00925CAC"/>
    <w:rsid w:val="00931AA5"/>
    <w:rsid w:val="00935F38"/>
    <w:rsid w:val="009414FE"/>
    <w:rsid w:val="00941938"/>
    <w:rsid w:val="00946017"/>
    <w:rsid w:val="009517F0"/>
    <w:rsid w:val="00953461"/>
    <w:rsid w:val="00954748"/>
    <w:rsid w:val="0096737A"/>
    <w:rsid w:val="00972141"/>
    <w:rsid w:val="00977B49"/>
    <w:rsid w:val="009832CC"/>
    <w:rsid w:val="009869F5"/>
    <w:rsid w:val="009935F0"/>
    <w:rsid w:val="009B06B7"/>
    <w:rsid w:val="009B07A3"/>
    <w:rsid w:val="009B2041"/>
    <w:rsid w:val="009B26EC"/>
    <w:rsid w:val="009C5D7A"/>
    <w:rsid w:val="009D2169"/>
    <w:rsid w:val="009E04B5"/>
    <w:rsid w:val="009E1982"/>
    <w:rsid w:val="009F08DF"/>
    <w:rsid w:val="009F3394"/>
    <w:rsid w:val="009F56A9"/>
    <w:rsid w:val="00A03E8B"/>
    <w:rsid w:val="00A061C6"/>
    <w:rsid w:val="00A11782"/>
    <w:rsid w:val="00A15118"/>
    <w:rsid w:val="00A161CC"/>
    <w:rsid w:val="00A16EB4"/>
    <w:rsid w:val="00A25B01"/>
    <w:rsid w:val="00A342EA"/>
    <w:rsid w:val="00A41852"/>
    <w:rsid w:val="00A435C1"/>
    <w:rsid w:val="00A815D5"/>
    <w:rsid w:val="00A82C08"/>
    <w:rsid w:val="00A853F9"/>
    <w:rsid w:val="00AA0D5D"/>
    <w:rsid w:val="00AA6101"/>
    <w:rsid w:val="00AA7DD8"/>
    <w:rsid w:val="00AB0A32"/>
    <w:rsid w:val="00AB54E1"/>
    <w:rsid w:val="00AB6930"/>
    <w:rsid w:val="00AC6E3D"/>
    <w:rsid w:val="00AE61CE"/>
    <w:rsid w:val="00AF204A"/>
    <w:rsid w:val="00AF41D7"/>
    <w:rsid w:val="00B03334"/>
    <w:rsid w:val="00B100C2"/>
    <w:rsid w:val="00B1371F"/>
    <w:rsid w:val="00B13F34"/>
    <w:rsid w:val="00B36EC7"/>
    <w:rsid w:val="00B421B4"/>
    <w:rsid w:val="00B44876"/>
    <w:rsid w:val="00B44B82"/>
    <w:rsid w:val="00B453E5"/>
    <w:rsid w:val="00B54A81"/>
    <w:rsid w:val="00B875E9"/>
    <w:rsid w:val="00B9074C"/>
    <w:rsid w:val="00B909DF"/>
    <w:rsid w:val="00B96B55"/>
    <w:rsid w:val="00BA3465"/>
    <w:rsid w:val="00BA7B83"/>
    <w:rsid w:val="00BB6D40"/>
    <w:rsid w:val="00BC6D7B"/>
    <w:rsid w:val="00BD00A0"/>
    <w:rsid w:val="00BD2A01"/>
    <w:rsid w:val="00BE13B7"/>
    <w:rsid w:val="00BE51EF"/>
    <w:rsid w:val="00C002CC"/>
    <w:rsid w:val="00C00475"/>
    <w:rsid w:val="00C02F37"/>
    <w:rsid w:val="00C108AE"/>
    <w:rsid w:val="00C12F26"/>
    <w:rsid w:val="00C35D88"/>
    <w:rsid w:val="00C37166"/>
    <w:rsid w:val="00C527DB"/>
    <w:rsid w:val="00C557FB"/>
    <w:rsid w:val="00C6360B"/>
    <w:rsid w:val="00C72599"/>
    <w:rsid w:val="00C81129"/>
    <w:rsid w:val="00C82A85"/>
    <w:rsid w:val="00C84686"/>
    <w:rsid w:val="00C84702"/>
    <w:rsid w:val="00C84B04"/>
    <w:rsid w:val="00C87320"/>
    <w:rsid w:val="00C925AC"/>
    <w:rsid w:val="00C93063"/>
    <w:rsid w:val="00C9545E"/>
    <w:rsid w:val="00C955A9"/>
    <w:rsid w:val="00C959F1"/>
    <w:rsid w:val="00C9611F"/>
    <w:rsid w:val="00CA28F4"/>
    <w:rsid w:val="00CB2D86"/>
    <w:rsid w:val="00CC4218"/>
    <w:rsid w:val="00CC5E5F"/>
    <w:rsid w:val="00CC5FE4"/>
    <w:rsid w:val="00CC73EE"/>
    <w:rsid w:val="00CC76F1"/>
    <w:rsid w:val="00CD1485"/>
    <w:rsid w:val="00CD2151"/>
    <w:rsid w:val="00CD53BB"/>
    <w:rsid w:val="00CE0D24"/>
    <w:rsid w:val="00CE1BF1"/>
    <w:rsid w:val="00CE38DA"/>
    <w:rsid w:val="00CF10FF"/>
    <w:rsid w:val="00D00B83"/>
    <w:rsid w:val="00D05D67"/>
    <w:rsid w:val="00D157DA"/>
    <w:rsid w:val="00D357DA"/>
    <w:rsid w:val="00D532EB"/>
    <w:rsid w:val="00D6350B"/>
    <w:rsid w:val="00D662F9"/>
    <w:rsid w:val="00D87736"/>
    <w:rsid w:val="00DA4354"/>
    <w:rsid w:val="00DB2667"/>
    <w:rsid w:val="00DC3635"/>
    <w:rsid w:val="00DC37E5"/>
    <w:rsid w:val="00DD04D3"/>
    <w:rsid w:val="00DE15B7"/>
    <w:rsid w:val="00DE3C3F"/>
    <w:rsid w:val="00DF5FB6"/>
    <w:rsid w:val="00E031E4"/>
    <w:rsid w:val="00E102BD"/>
    <w:rsid w:val="00E14662"/>
    <w:rsid w:val="00E1543C"/>
    <w:rsid w:val="00E17082"/>
    <w:rsid w:val="00E21A96"/>
    <w:rsid w:val="00E27798"/>
    <w:rsid w:val="00E27B6E"/>
    <w:rsid w:val="00E33179"/>
    <w:rsid w:val="00E4432B"/>
    <w:rsid w:val="00E45718"/>
    <w:rsid w:val="00E469F7"/>
    <w:rsid w:val="00E517AD"/>
    <w:rsid w:val="00E561CE"/>
    <w:rsid w:val="00E57BD8"/>
    <w:rsid w:val="00E61CF8"/>
    <w:rsid w:val="00E62648"/>
    <w:rsid w:val="00E7578B"/>
    <w:rsid w:val="00E8196A"/>
    <w:rsid w:val="00E81EAF"/>
    <w:rsid w:val="00EA3391"/>
    <w:rsid w:val="00EA7840"/>
    <w:rsid w:val="00EB25E5"/>
    <w:rsid w:val="00EB5AB5"/>
    <w:rsid w:val="00EC15D2"/>
    <w:rsid w:val="00ED2F6A"/>
    <w:rsid w:val="00ED36E2"/>
    <w:rsid w:val="00EE2800"/>
    <w:rsid w:val="00EF14C5"/>
    <w:rsid w:val="00EF40C9"/>
    <w:rsid w:val="00EF4B8F"/>
    <w:rsid w:val="00F055F7"/>
    <w:rsid w:val="00F146F6"/>
    <w:rsid w:val="00F24265"/>
    <w:rsid w:val="00F35A73"/>
    <w:rsid w:val="00F42496"/>
    <w:rsid w:val="00F426BA"/>
    <w:rsid w:val="00F52055"/>
    <w:rsid w:val="00F54F0C"/>
    <w:rsid w:val="00F63FC5"/>
    <w:rsid w:val="00F7110B"/>
    <w:rsid w:val="00F86386"/>
    <w:rsid w:val="00F90ED9"/>
    <w:rsid w:val="00F934EC"/>
    <w:rsid w:val="00F946F6"/>
    <w:rsid w:val="00F979E5"/>
    <w:rsid w:val="00FA2A56"/>
    <w:rsid w:val="00FA62DC"/>
    <w:rsid w:val="00FA686A"/>
    <w:rsid w:val="00FA72C6"/>
    <w:rsid w:val="00FA752A"/>
    <w:rsid w:val="00FC2BEF"/>
    <w:rsid w:val="00FC3C92"/>
    <w:rsid w:val="00FD3C24"/>
    <w:rsid w:val="00FE132E"/>
    <w:rsid w:val="00FF2B9E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69B6"/>
  <w15:docId w15:val="{9D1307D6-DC34-4275-A6B0-042C3726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24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49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49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49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49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49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49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24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42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4249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42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4249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4249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4249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4249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424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24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4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4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424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424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4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24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2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424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249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rsid w:val="00B44B82"/>
    <w:pPr>
      <w:widowControl/>
      <w:spacing w:before="100" w:beforeAutospacing="1" w:after="119" w:line="240" w:lineRule="auto"/>
    </w:pPr>
    <w:rPr>
      <w:rFonts w:ascii="新細明體" w:eastAsia="新細明體" w:hAnsi="新細明體" w:cs="新細明體"/>
      <w:kern w:val="0"/>
      <w:lang w:bidi="hi-IN"/>
      <w14:ligatures w14:val="none"/>
    </w:rPr>
  </w:style>
  <w:style w:type="paragraph" w:styleId="ae">
    <w:name w:val="header"/>
    <w:basedOn w:val="a"/>
    <w:link w:val="af"/>
    <w:uiPriority w:val="99"/>
    <w:unhideWhenUsed/>
    <w:rsid w:val="0095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7F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7F0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8773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87736"/>
    <w:pPr>
      <w:spacing w:after="120"/>
    </w:pPr>
  </w:style>
  <w:style w:type="character" w:customStyle="1" w:styleId="af3">
    <w:name w:val="本文 字元"/>
    <w:basedOn w:val="a0"/>
    <w:link w:val="af2"/>
    <w:uiPriority w:val="99"/>
    <w:semiHidden/>
    <w:rsid w:val="00D87736"/>
  </w:style>
  <w:style w:type="paragraph" w:customStyle="1" w:styleId="TableParagraph">
    <w:name w:val="Table Paragraph"/>
    <w:basedOn w:val="a"/>
    <w:uiPriority w:val="1"/>
    <w:qFormat/>
    <w:rsid w:val="00D87736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5B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C961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9611F"/>
  </w:style>
  <w:style w:type="character" w:customStyle="1" w:styleId="af7">
    <w:name w:val="註解文字 字元"/>
    <w:basedOn w:val="a0"/>
    <w:link w:val="af6"/>
    <w:uiPriority w:val="99"/>
    <w:semiHidden/>
    <w:rsid w:val="00C9611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611F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C9611F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C961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C96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0EE9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kern w:val="0"/>
      <w14:ligatures w14:val="none"/>
    </w:rPr>
  </w:style>
  <w:style w:type="paragraph" w:styleId="afc">
    <w:name w:val="Body Text Indent"/>
    <w:basedOn w:val="a"/>
    <w:link w:val="afd"/>
    <w:uiPriority w:val="99"/>
    <w:unhideWhenUsed/>
    <w:rsid w:val="00433475"/>
    <w:pPr>
      <w:widowControl/>
      <w:overflowPunct w:val="0"/>
      <w:autoSpaceDE w:val="0"/>
      <w:autoSpaceDN w:val="0"/>
      <w:snapToGrid w:val="0"/>
      <w:spacing w:after="0" w:line="480" w:lineRule="exact"/>
      <w:ind w:leftChars="225" w:left="540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d">
    <w:name w:val="本文縮排 字元"/>
    <w:basedOn w:val="a0"/>
    <w:link w:val="afc"/>
    <w:uiPriority w:val="99"/>
    <w:rsid w:val="00433475"/>
    <w:rPr>
      <w:rFonts w:ascii="標楷體" w:eastAsia="標楷體" w:hAnsi="標楷體"/>
      <w:b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E27798"/>
    <w:pPr>
      <w:widowControl/>
      <w:overflowPunct w:val="0"/>
      <w:autoSpaceDE w:val="0"/>
      <w:autoSpaceDN w:val="0"/>
      <w:snapToGrid w:val="0"/>
      <w:spacing w:beforeLines="25" w:before="90" w:line="480" w:lineRule="exact"/>
      <w:ind w:leftChars="250" w:left="600" w:firstLineChars="200" w:firstLine="560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22">
    <w:name w:val="本文縮排 2 字元"/>
    <w:basedOn w:val="a0"/>
    <w:link w:val="21"/>
    <w:uiPriority w:val="99"/>
    <w:rsid w:val="00E27798"/>
    <w:rPr>
      <w:rFonts w:ascii="標楷體" w:eastAsia="標楷體" w:hAnsi="標楷體"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5A53F6"/>
    <w:pPr>
      <w:snapToGrid w:val="0"/>
      <w:spacing w:after="0" w:line="240" w:lineRule="auto"/>
      <w:jc w:val="center"/>
    </w:pPr>
    <w:rPr>
      <w:rFonts w:ascii="新細明體" w:eastAsia="新細明體" w:hAnsi="新細明體"/>
      <w:bCs/>
      <w:color w:val="000000" w:themeColor="text1"/>
      <w:sz w:val="20"/>
      <w:szCs w:val="20"/>
    </w:rPr>
  </w:style>
  <w:style w:type="character" w:customStyle="1" w:styleId="24">
    <w:name w:val="本文 2 字元"/>
    <w:basedOn w:val="a0"/>
    <w:link w:val="23"/>
    <w:uiPriority w:val="99"/>
    <w:rsid w:val="005A53F6"/>
    <w:rPr>
      <w:rFonts w:ascii="新細明體" w:eastAsia="新細明體" w:hAnsi="新細明體"/>
      <w:bCs/>
      <w:color w:val="000000" w:themeColor="text1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5A53F6"/>
    <w:pPr>
      <w:jc w:val="center"/>
    </w:pPr>
    <w:rPr>
      <w:rFonts w:ascii="標楷體" w:eastAsia="標楷體" w:hAnsi="標楷體"/>
      <w:sz w:val="40"/>
      <w:szCs w:val="40"/>
    </w:rPr>
  </w:style>
  <w:style w:type="character" w:customStyle="1" w:styleId="32">
    <w:name w:val="本文 3 字元"/>
    <w:basedOn w:val="a0"/>
    <w:link w:val="31"/>
    <w:uiPriority w:val="99"/>
    <w:rsid w:val="005A53F6"/>
    <w:rPr>
      <w:rFonts w:ascii="標楷體" w:eastAsia="標楷體" w:hAnsi="標楷體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BAA-825D-45A8-97AD-13D71F7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里國中-071</dc:creator>
  <cp:keywords/>
  <dc:description/>
  <cp:lastModifiedBy>教育處-022</cp:lastModifiedBy>
  <cp:revision>2</cp:revision>
  <cp:lastPrinted>2026-01-02T02:19:00Z</cp:lastPrinted>
  <dcterms:created xsi:type="dcterms:W3CDTF">2026-01-21T07:22:00Z</dcterms:created>
  <dcterms:modified xsi:type="dcterms:W3CDTF">2026-01-21T07:22:00Z</dcterms:modified>
</cp:coreProperties>
</file>